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0/KH-UBND thực hiện công tác phòng, chống tham nhũng, tiêu cực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80/KH-UBND</w:t>
      </w:r>
    </w:p>
    <w:p>
      <w:r>
        <w:t>Lâm Đồng, ngày 05 tháng 3 năm 2024</w:t>
      </w:r>
    </w:p>
    <w:p>
      <w:r>
        <w:t>KẾ HOẠCH</w:t>
      </w:r>
    </w:p>
    <w:p>
      <w:r>
        <w:t>THỰC HIỆN CÔNG TÁC PHÒNG, CHỐNG THAM NHŨNG, TIÊU CỰC NĂM 2024 TRÊN ĐỊA BÀN TỈNH LÂM ĐỒNG</w:t>
      </w:r>
    </w:p>
    <w:p>
      <w:r>
        <w:t>Căn cứ Luật Phòng, chống tham nhũng năm 2018;</w:t>
      </w:r>
    </w:p>
    <w:p>
      <w:r>
        <w:t>Căn cứ Nghị định số 59/2019/NĐ-CP ngày 01/7/2019 của Chính phủ quy định chi tiết một số điều và biện pháp thi hành Luật Phòng, chống tham nhũng; Nghị định số 134/2021/NĐ-CP ngày 30/12/2021 của Chính phủ về sửa đổi, bổ sung một số điều của Nghị định số 59/2019/NĐ-CP;</w:t>
      </w:r>
    </w:p>
    <w:p>
      <w:r>
        <w:t>Căn cứ Nghị định số 130/2020/NĐ-CP ngày 30/10/2020 của Chính phủ về kiểm soát tài sản thu nhập của người có chức vụ, quyền hạn trong cơ quan, tổ chức, đơn vị;</w:t>
      </w:r>
    </w:p>
    <w:p>
      <w:r>
        <w:t>Căn cứ Chỉ thị số 31-CT/TU ngày 31/01/2024 của Ban Thường vụ Tỉnh ủy về tăng cường lãnh đạo, chỉ đạo đối với công tác phòng, chống tham nhũng, tiêu cực năm 2024 trên địa bàn tỉnh Lâm Đồng;</w:t>
      </w:r>
    </w:p>
    <w:p>
      <w:r>
        <w:t>Căn cứ Kế hoạch số 104-KH/TU ngày 31/01/2024 của Ban Thường vụ Tỉnh ủy về việc thực hiện Quy định số 131-QĐ/TW ngày 27/10/2023 về kiểm soát quyền lực, phòng, chống tham nhũng, tiêu cực trong công tác kiểm tra, giám sát, thi hành kỷ luật đảng và trong hoạt động thanh tra, kiểm toán;</w:t>
      </w:r>
    </w:p>
    <w:p>
      <w:r>
        <w:t>Căn cứ Văn bản số 3569-CV/TU ngày 22/02/2024 của Ban Thường vụ Tỉnh ủy về lãnh đạo, chỉ đạo công tác kê khai tài sản, thu nhập;</w:t>
      </w:r>
    </w:p>
    <w:p>
      <w:r>
        <w:t>Thực hiện Văn bản số 2354/TTCP-KHTH ngày 23/10/2023 của Thanh tra Chính phủ về hướng dẫn xây dựng Kế hoạch thanh tra năm 2024;</w:t>
      </w:r>
    </w:p>
    <w:p>
      <w:r>
        <w:t>Ủy ban nhân dân tỉnh Lâm Đồng ban hành Kế hoạch thực hiện công tác phòng, chống tham nhũng, tiêu cực năm 2024, như sau:</w:t>
      </w:r>
    </w:p>
    <w:p>
      <w:r>
        <w:t>I. MỤC ĐÍCH, YÊU CẦU</w:t>
      </w:r>
    </w:p>
    <w:p>
      <w:r>
        <w:t>1. Mục đích:</w:t>
      </w:r>
    </w:p>
    <w:p>
      <w:r>
        <w:t>a) Nhằm cụ thể hóa các nhiệm vụ, giải pháp trong chỉ đạo, điều hành công tác phòng, chống tham nhũng, tiêu cực  (sau đây viết tắt PCTNTC)  theo đúng đường lối, chủ trương của Đảng, chính sách pháp luật của Nhà nước và chỉ đạo của Tỉnh ủy, UBND tỉnh; nâng cao ý thức, phát huy vai trò, trách nhiệm của xã hội nhằm ngăn chặn, đẩy lùi tham nhũng, tiêu cực, góp phần xây dựng xã hội dân chủ, kỷ cương, liêm chính; giữ vững ổn định chính trị, phát triển kinh tế - xã hội.</w:t>
      </w:r>
    </w:p>
    <w:p>
      <w:r>
        <w:t>b) Nâng cao hiệu quả công tác lãnh đạo, chỉ đạo của cấp ủy, chính quyền các cấp, các ngành trong công tác PCTNTC. Tăng cường công tác tuyên truyền; triển khai các biện pháp phòng ngừa; đẩy mạnh cải cách hành chính; kịp thời phát hiện, xử lý nghiêm mọi hành vi tham nhũng, tiêu cực, thu hồi triệt để tài sản bị chiếm đoạt, thất thoát.</w:t>
      </w:r>
    </w:p>
    <w:p>
      <w:r>
        <w:t>c) Huy động sự tham gia của Nhân dân, doanh nghiệp, cán bộ, công chức, viên chức, người lao động và các tổ chức trong PCTNTC.</w:t>
      </w:r>
    </w:p>
    <w:p>
      <w:r>
        <w:t>2. Yêu cầu:</w:t>
      </w:r>
    </w:p>
    <w:p>
      <w:r>
        <w:t>a) Xác định công tác PCTNTC là nhiệm vụ trọng tâm trong lãnh đạo, chỉ đạo, điều hành; cụ thể hóa đường lối, chủ trương, chính sách của Đảng, pháp luật của Nhà nước phù hợp với chức năng, nhiệm vụ của các cơ quan, địa phương, đơn vị và tổ chức ngoài nhà nước; từng nhiệm vụ, giải pháp có phân công trách nhiệm cho các cơ quan, đơn vị tham mưu, thực hiện nhằm triển khai có hiệu quả công tác PCTNTC trên địa bàn tỉnh.</w:t>
      </w:r>
    </w:p>
    <w:p>
      <w:r>
        <w:t>b) Các cơ quan, tổ chức, đơn vị thực hiện đồng bộ các nhiệm vụ, giải pháp; trong đó, chú trọng công tác chỉ đạo, điều hành; tuyên truyền, phổ biến giáo dục pháp luật; rà soát các thể chế về PCTNTC của ngành, cơ quan, tổ chức, đơn vị; tăng cường công tác theo dõi thi hành pháp luật những lĩnh vực nhạy cảm, dễ phát sinh tham nhũng, tiêu cực; đẩy mạnh cải cách hành chính và có giải pháp khắc phục các tồn tại, hạn chế; thực hiện đầy đủ các biện pháp phòng ngừa tham nhũng, tiêu cực; kịp thời xử lý nghiêm hành vi tham nhũng; triệt để thu hồi tài sản bị chiếm đoạt.</w:t>
      </w:r>
    </w:p>
    <w:p>
      <w:r>
        <w:t>c) Các cơ quan, địa phương, đơn vị xác định những nội dung, lĩnh vực dễ xảy ra tiêu cực, tham nhũng trong cơ quan, địa phương, đơn vị mình để xây dựng các giải pháp PCTNTC thích hợp, hiệu quả; xác định trách nhiệm người đứng đầu nếu để xảy ra tham nhũng tại cơ quan, địa phương, đơn vị và đưa việc triển khai thực hiện các nhiệm vụ, giải pháp PCTNTC là một trong các tiêu chí để đánh giá việc hoàn thành nhiệm vụ hàng năm.</w:t>
      </w:r>
    </w:p>
    <w:p>
      <w:r>
        <w:t>d) Đẩy mạnh công tác thông tin, tuyên truyền về PCTNTC để toàn thể cán bộ, công chức, viên chức và người lao động, Nhân dân, doanh nghiệp trên địa bàn nhận thức đúng, chấp hành tốt các quy định về PCTNTC; ngăn chặn có hiệu quả tình trạng nhũng nhiễu, gây phiền hà cho người dân, doanh nghiệp trong giải quyết công việc; xây dựng đội ngũ cán bộ, công chức, viên chức, người lao động có phẩm chất đạo đức, có năng lực, chuyên môn đáp ứng nhiệm vụ được giao.</w:t>
      </w:r>
    </w:p>
    <w:p>
      <w:r>
        <w:t>II. NHIỆM VỤ, GIẢI PHÁP</w:t>
      </w:r>
    </w:p>
    <w:p>
      <w:r>
        <w:t>1. Công tác lãnh đạo, chỉ đạo:        Thủ trưởng các cơ quan, tổ chức, đơn vị lãnh đạo, chỉ đạo quán triệt, triển khai thực hiện nghiêm túc, đầy đủ các chủ trương, chính sách của Đảng, pháp luật của Nhà nước về PCTNTC. Chỉ đạo việc xây dựng và thực hiện kế hoạch PCTNTC của cơ quan, địa phương, đơn vị có trọng tâm, trọng điểm; trong đó, chú trọng công tác phòng ngừa, tự kiểm tra nội bộ, đẩy mạnh công tác thanh tra, kiểm tra trách nhiệm người đứng đầu các cơ quan, đơn vị trực thuộc trong việc thực hiện pháp luật về PCTNTC; tăng cường phát hiện, xử lý kịp thời, nghiêm minh các cá nhân, tổ chức có hành vi tham nhũng, tiêu cực.</w:t>
      </w:r>
    </w:p>
    <w:p>
      <w:r>
        <w:t>2. Xây dựng, hoàn thiện chính sách pháp luật; kiểm tra, rà soát hệ thống hóa văn bản quy phạm pháp luật; theo dõi thi hành pháp luật về PCTNTC:</w:t>
      </w:r>
    </w:p>
    <w:p>
      <w:r>
        <w:t>a) Thường xuyên rà soát các văn bản quy phạm pháp luật có liên quan đến phạm vi, nội dung điều chỉnh của pháp luật về PCTNTC nhằm kịp thời phát hiện các nội dung bất cập, là nguyên nhân, điều kiện phát sinh tiêu cực, tham nhũng; trong đó, tập trung các lĩnh vực: tổ chức cán bộ, quản lý tài chính, ngân sách, tài sản công, đất đai, khoáng sản, xây dựng, đấu thầu, đấu giá, thuế…; rà soát các văn bản liên quan đến Luật Đất đai năm 2024, Luật Nhà ở năm 2023, Luật Đấu thầu năm 2023, Luật Khám bệnh, chữa bệnh năm 2023, Luật Thi đua, khen thưởng năm 2022 và các chính sách pháp luật khác có liên quan phải thực hiện trong năm 2024 để chủ động triển khai thực hiện hoặc tham mưu, đề xuất cụ thể hóa kịp thời. Các cơ quan, tổ chức, đơn vị căn cứ vào tình hình thực tế hoạt động và chỉ đạo của cơ quan cấp trên để rà soát, hoàn thiện các văn bản chỉ đạo, điều hành việc thực hiện công tác PCTNTC theo chức năng, nhiệm vụ, thẩm quyền.</w:t>
      </w:r>
    </w:p>
    <w:p>
      <w:r>
        <w:t>b) Các cơ quan, tổ chức, đơn vị căn cứ yêu cầu, kế hoạch của Bộ, ngành cấp trên; chức năng, nhiệm vụ và thực tế tình hình quản lý nhà nước theo ngành, lĩnh vực để lựa chọn và xây dựng kế hoạch, tổ chức thực hiện công tác theo dõi tình hình thi hành pháp luật gắn với nhiệm vụ theo dõi, thực hiện công tác PCTNTC; đồng thời, thực hiện nghiêm Kế hoạch số 901/KH-UBND ngày 30/01/2024 của UBND tỉnh về theo dõi tình hình thi hành pháp luật và quản lý công tác thi hành pháp luật về xử lý vi phạm hành chính trên địa bàn tỉnh Lâm Đồng năm 2024.</w:t>
      </w:r>
    </w:p>
    <w:p>
      <w:r>
        <w:t>3. Tuyên truyền, phổ biến pháp luật về PCTNTC:</w:t>
      </w:r>
    </w:p>
    <w:p>
      <w:r>
        <w:t>a) Tập trung tuyên truyền, quán triệt và triển khai thực hiện có hiệu quả các chủ trương, chính sách của Đảng, pháp luật của Nhà nước  (     [1]   )   ; chỉ đạo của Tỉnh ủy (     [2]   )   ; chương trình, kế hoạch, văn bản chỉ đạo của UBND tỉnh  (     [3]   )    về công tác PCTNTC.</w:t>
      </w:r>
    </w:p>
    <w:p>
      <w:r>
        <w:t>b) Tuyên truyền, phổ biến chính sách pháp luật về PCTNTC theo Quyết định số 407/QĐ-TTg ngày 30/3/2022 của Thủ tướng Chính phủ phê duyệt đề án “tổ chức truyền thông chính sách có tác động lớn đến xã hội trong quá trình xây dựng văn bản quy phạm pháp luật trong giai đoạn 2022 - 2027” nhằm nâng cao chất lượng xây dựng thể chế, chính sách cũng như thực hiện yêu cầu về phòng, chống lợi ích nhóm, tham nhũng, tiêu cực trong công tác xây dựng, thực thi pháp luật; đồng thời, bám sát các nội dung theo Quyết định số 749/QĐ-TTCP ngày 28/12/2023 của Thanh tra Chính phủ về ban hành Kế hoạch tuyên truyền, phổ biến, giáo dục pháp luật năm 2024 để chủ động thực hiện công tác tuyên truyền, phổ biến giáo dục pháp luật về PCTNTC trên địa bàn tỉnh.</w:t>
      </w:r>
    </w:p>
    <w:p>
      <w:r>
        <w:t>c) Tùy theo đặc điểm tình hình, nhiệm vụ được giao, các cơ quan, tổ chức, đơn vị lựa chọn hình thức và đối tượng tuyên truyền cho phù hợp nhưng phải thiết thực, hiệu quả, tránh phô trương, hình thức; tập trung hướng dẫn các nhiệm vụ về tổ chức thực hiện công tác PCTNTC, như: thực hiện công khai, minh bạch; chuyển đổi vị trí công tác; kiểm soát xung đột lợi ích; kê khai tài sản, thu nhập; quy định trách nhiệm người đứng đầu; cải cách hành chính, ứng dụng khoa học, công nghệ trong quản lý và thanh toán không dùng tiền mặt; đánh giá công tác PCTN; kiểm soát quyền lực, PCTNTC trong công tác kiểm tra, giám sát, thi hành kỷ luật đảng và trong hoạt động thanh tra, kiểm tra; tuyên truyền các nội dung về quyền và nghĩa vụ của công dân trong việc thực hiện Luật PCTN.</w:t>
      </w:r>
    </w:p>
    <w:p>
      <w:r>
        <w:t>4. Công tác phòng ngừa tham nhũng:</w:t>
      </w:r>
    </w:p>
    <w:p>
      <w:r>
        <w:t>a) Tổ chức thực hiện nghiêm các quy định về phòng ngừa tham nhũng theo quy định của pháp luật; thường xuyên rà soát, tự kiểm tra và tổ chức thực hiện nghiêm chỉ đạo của UBND tỉnh (     [4]   )    về công tác PCTNTC trên địa bàn tỉnh.</w:t>
      </w:r>
    </w:p>
    <w:p>
      <w:r>
        <w:t>b) Thường xuyên rà soát các văn bản quy định chế độ, tiêu chuẩn, định mức áp dụng tại cơ quan, địa phương, đơn vị để kịp thời sửa đổi, bổ sung, ban hành mới theo quy định của Luật Ngân sách nhà nước; Luật Quản lý, sử dụng tài sản công; Luật Thực hành tiết kiệm, chống lãng phí; Luật Phòng, chống tham nhũng và các văn bản hướng dẫn thi hành. Thực hiện công khai, minh bạch các nội dung liên quan đến quyền, lợi ích hợp pháp của cán bộ, công chức, viên chức, người lao động và công dân trên các lĩnh vực theo đúng quy định của pháp luật về PCTN, gồm: công tác tổ chức, cán bộ; thủ tục hành chính liên quan đến giải quyết công việc của cơ quan, tổ chức, đơn vị, cá nhân  (trừ các nội dung liên quan đến bí mật nhà nước);  việc quản lý, sử dụng tài chính, ngân sách, tài sản công, đầu tư công; kinh phí huy động từ các nguồn hợp pháp khác  (mua sắm công, xây dựng cơ bản; tài chính, ngân sách; huy động và sử dụng các khoản đóng góp của nhân dân; các khoản hỗ trợ, viện trợ) . Thực hiện nghiêm, đồng bộ các quy định về hình thức công khai, như: niêm yết tại trụ sở, đăng tải trên Trang thông tin điện tử của cơ quan, tổ chức, đơn vị; công khai tại cuộc họp; thực hiện nghiêm trách nhiệm giải trình của tổ chức, cá nhân trong thực thi hoạt động công vụ và đảm bảo quyền tiếp cận thông tin của công dân.</w:t>
      </w:r>
    </w:p>
    <w:p>
      <w:r>
        <w:t>c) Triển khai thực hiện nghiêm Quyết định số 03/2007/QĐ-BNV ngày 26/02/2007 của Bộ Nội vụ về việc ban hành quy tắc ứng xử của cán bộ, công chức, viên chức làm việc trong bộ máy chính quyền địa phương; Quy định số 08-Qđi/TW ngày 25/10/2018 của Ban Chấp hành Trung ương về trách nhiệm nêu gương của cán bộ, đảng viên và Quy định số 07-QĐ/TU ngày 25/5/2019 của Tỉnh ủy Lâm Đồng về trách nhiệm nêu gương của cán bộ, đảng viên, trước hết là Ủy viên Ban Thường vụ Tỉnh ủy, Ủy viên Ban Chấp hành Đảng bộ tỉnh; thường xuyên rà soát bộ máy, tổ chức và phân công công việc cụ thể cho từng bộ phận, cá nhân trong thực hiện nhiệm vụ, công vụ; xây dựng các quy chế và có biện pháp động viên, khen thưởng đối với cán bộ, công chức, viên chức hoàn thành xuất sắc nhiệm vụ và xử lý phê bình, kiểm điểm đối với trường hợp không hoàn thành nhiệm vụ; kịp thời chấn chỉnh tình trạng sợ sai, không dám làm, làm việc cầm chừng, né tránh, đùn đẩy trách nhiệm trong thực hiện nhiệm vụ, công vụ.</w:t>
      </w:r>
    </w:p>
    <w:p>
      <w:r>
        <w:t>d) Thường xuyên rà soát vị trí công tác để thực hiện chuyển đổi theo đúng quy định của Luật PCTN và các văn bản hướng dẫn thi hành, nhất là đứng đầu các cơ quan, đơn vị và người có quan hệ gia đình theo quy định số 114-QĐ/TW ngày 11/7/2023 của Bộ Chính trị và Quy định số 28-QĐ/TU ngày 27/12/2023 của Ban Thường vụ Tỉnh ủy về kiểm soát quyền lực và PCTNTC trong công tác cán bộ; người có chức vụ, quyền hạn làm công tác cán bộ, quản lý tài chính công, tài sản công, đầu tư công, trực tiếp tiếp xúc giải quyết công việc của cơ quan, tổ chức, đơn vị. Việc chuyển đổi vị trí công tác của cán bộ, công chức, phải thực hiện đúng nguyên tắc, vị trí công tác và thời hạn định kỳ chuyển đổi; đảm bảo khách quan, hợp lý, phù hợp với chuyên môn, nghiệp vụ; kịp thời điều chuyển, thay thế ngay các cán bộ, công chức, viên chức cố tình sai phạm hoặc giải quyết công việc thường xuyên trễ hạn, có nhiều dư luận, biểu hiện tham nhũng, tiêu cực, uy tín giảm sút, không đáp ứng yêu cầu nhiệm vụ theo đúng quy định của Luật PCTN, Nghị định số 59/2019/NĐ-CP ngày 01/7/2019 của Chính phủ và các văn bản chỉ đạo của Tỉnh ủy, UBND tỉnh (   [5] ) .</w:t>
      </w:r>
    </w:p>
    <w:p>
      <w:r>
        <w:t>đ) Thực hiện cải cách hành chính, ứng dụng khoa học, công nghệ trong quản lý và thanh toán không dùng tiền mặt; chú trọng thực hiện việc công khai, hướng dẫn thủ tục hành chính, đơn giản hóa và cắt giảm thủ tục tạo thuận lợi cho người dân và doanh nghiệp; tăng cường kiểm tra, giám sát việc thực hiện nhiệm vụ, công vụ và quản lý, sử dụng tài chính công, tài sản công; xây dựng và nâng cao chất lượng đội ngũ cán bộ, công chức, viên chức đảm bảo hoàn thành tốt các yêu cầu, nhiệm vụ đề ra. Thường xuyên kiểm tra, rà soát, tham mưu, đề xuất cấp có thẩm quyền sửa đổi, bổ sung các văn bản quy phạm pháp luật về quản lý kinh tế - xã hội nhằm tạo hành lang pháp lý chặt chẽ, đồng bộ, thống nhất làm cơ sở thực hiện hiệu quả công tác PCTNTC; rà soát các tồn tại, hạn chế qua công tác đánh giá cải cách hành chính năm 2023 để có biện pháp khắc phục và thường xuyên kiểm tra, đánh giá việc thực hiện nhằm nâng cao hiệu quả công tác cải cách hành chính trong thời gian tới.</w:t>
      </w:r>
    </w:p>
    <w:p>
      <w:r>
        <w:t>e) Tăng cường kiểm soát tài sản, thu nhập theo quy định của Luật PCTN, Nghị định số 130/2020/NĐ-CP ngày 30/10/2020 của Chính phủ và Văn bản số 3569-CV/TU ngày 22/02/2024 của Tỉnh ủy Lâm Đồng về lãnh đạo, chỉ đạo thực hiện công tác kê khai tài sản, thu nhập. Lãnh đạo các cơ quan, địa phương, đơn vị tập trung lãnh đạo, chỉ đạo, quán triệt, triển khai sâu, kỹ đến cán bộ, công chức, viên chức để tổ chức thực hiện nghiêm túc, hiệu quả, thống nhất; thường xuyên theo dõi, đôn đốc, kiểm tra, khắc phục tình trạng làm hình thức, chiếu lệ, đối phó; nơi nào để xảy ra vi phạm về công tác kê khai tài sản, thu nhập thì người đứng đầu cơ quan, đơn vị đó phải chịu trách nhiệm. Thanh tra tỉnh căn cứ định hướng của Thanh tra Chính phủ để xây dựng kế hoạch xác minh tài sản, thu nhập có trọng tâm, trọng điểm; thường xuyên rà soát, kiểm tra công tác kiểm soát xung đột lợi ích; PCTNTC khu vực ngoài Nhà nước nhằm đảm bảo thực hiện có hiệu quả các quy định có liên quan.</w:t>
      </w:r>
    </w:p>
    <w:p>
      <w:r>
        <w:t>5. Công tác phát hiện và xử lý hành vi tham nhũng, tiêu cực:</w:t>
      </w:r>
    </w:p>
    <w:p>
      <w:r>
        <w:t>a) Người đứng đầu cơ quan, tổ chức, đơn vị phải chủ động tổ chức tự kiểm tra việc chấp hành pháp luật; việc thực hiện nhiệm vụ, công vụ của cơ quan, tổ chức, đơn vị, cá nhân thuộc phạm vi quản lý của mình để kịp thời phát hiện, ngăn chặn các hành vi tham nhũng, tiêu cực.</w:t>
      </w:r>
    </w:p>
    <w:p>
      <w:r>
        <w:t>b) Phát huy vai trò của các cơ quan thanh tra nhà nước và các cơ quan thanh tra chuyên ngành;thực hiện hiệu quả công tác thanh tra, kiểm tra trách nhiệm thủ trưởng các cơ quan, tổ chức, đơn vị trong thực hiện các quy định pháp luật về PCTNTC, tập trung thanh tra các lĩnh vực nhạy cảm, phức tạp, có nhiều dư luận, thông tin, phản ánh, tố cáo về tham nhũng, tiêu cực, như: Chuyên đề về quy hoạch và thực hiện quy hoạch xây dựng; thanh tra, kiểm tra hoạt động công vụ, cải cách hành chính trong cơ quan nhà nước; việc quản lý vốn và tài sản nhà nước tại doanh nghiệp; các dự án đầu tư xây dựng; quản lý và sử dụng đất đai; việc mua bán, chuyển nhượng, mua sắm tài sản công; việc quản lý và thực hiện các chương trình mục tiêu quốc gia;...</w:t>
      </w:r>
    </w:p>
    <w:p>
      <w:r>
        <w:t>c) Tất cả các đơn thư tố cáo, phản ánh hành vi tham nhũng, tiêu cực phải được xem xét, xử lý đúng quy định; đồng thời, xử lý nghiêm những hành vi lợi dụng chống tham nhũng để vu khống, tố cáo sai sự thật, gây mất đoàn kết nội bộ, hãm hại người khác…; thực hiện nghiêm quy định bảo vệ người tố cáo, phản ánh hành vi tham nhũng, tiêu cực; động viên, khen thưởng kịp thời người tố cáo, tố giác hành vi tham nhũng, tiêu cực.</w:t>
      </w:r>
    </w:p>
    <w:p>
      <w:r>
        <w:t>d) Nâng cao năng lực hoạt động và tăng cường phối hợp giữa các cơ quan chức năng trong công tác PCTNTC; xác minh tài sản thu nhập của người có chức vụ quyền hạn; đẩy nhanh tiến độ, chất lượng điều tra, truy tố, xét xử các vụ việc, vụ án tham nhũng; tăng cường công tác thu hồi tài sản vi phạm do tham nhũng.</w:t>
      </w:r>
    </w:p>
    <w:p>
      <w:r>
        <w:t>đ) Siết chặt kỷ luật, kỷ cương PCTNTC trong nội bộ ngành tư pháp, thanh tra và cơ quan điều tra, truy tố, xét xử, thi hành án; đẩy nhanh tiến độ, nâng cao chất lượng, hiệu quả giải quyết các vụ án, vụ việc tham nhũng, tiêu cực, đảm bảo thực hiện đúng và đầy đủ các nội dung theo Chỉ thị số 31-CT/TU ngày 31/01/2024 của Ban Thường vụ Tỉnh ủy, Công văn số 3301-CV/TU ngày 29/11/2023 của Tỉnh ủy về việc thực hiện Quy định số 132-QĐ/TW ngày 27/10/2023 của Bộ Chính trị về kiểm soát quyền lực, PCTNTC trong hoạt động điều tra, truy tố, xét xử, thi hành án; Kế hoạch số 104-KH/TU ngày 31/01/2024 của Tỉnh ủy về thực hiện Quy định số 131-QĐ/TW ngày 27/10/2023 của Bộ Chính trị về kiểm soát quyền lực, PCTNTC trong công tác kiểm tra, giám sát, thi hành kỷ luật Đảng và trong hoạt động thanh tra, kiểm toán; quán triệt thực hiện nghiêm Công văn số 2571-CV/TU ngày 15/5/2023 của Ban Thường vụ Tỉnh ủy về việc chấn chỉnh, khắc phục những tồn tại, hạn chế trong công tác phát hiện, chuyển giao, tiếp nhận, giải quyết tố giác, tin báo về tội phạm, kiến nghị khởi tố và công tác giám định, định giá tài sản trong giải quyết các vụ án, vụ việc về tham nhũng, kinh tế.</w:t>
      </w:r>
    </w:p>
    <w:p>
      <w:r>
        <w:t>6. Tăng cường hoạt động quản lý nhà nước:</w:t>
      </w:r>
    </w:p>
    <w:p>
      <w:r>
        <w:t>a) Tổ chức thực hiện có hiệu quả công tác quản lý nhà nước và hướng dẫn việc thực hiện pháp luật về PCTN; đẩy mạnh công tác tuyên truyền, phổ biến, giáo dục pháp luật về PCTN gắn với việc giáo dục chính trị, tư tưởng, đạo đức cho đội ngũ cán bộ, công chức, viên chức; tăng cường phối hợp với các cơ quan chức năng trong việc trao đổi, cung cấp thông tin để thực hiện có hiệu quả công tác PCTNTC trên địa bàn tỉnh.</w:t>
      </w:r>
    </w:p>
    <w:p>
      <w:r>
        <w:t>b) Thường xuyên rà soát các văn bản quy phạm pháp luật trên các lĩnh vực để tham mưu, đề xuất xử lý các nội dung không còn phù hợp; chủ động rà soát, tham mưu sửa đổi, bổ sung hoặc ban hành mới các chính sách, quy định về PCTNTC và các chính sách, quy định về quản lý kinh tế - xã hội, kịp thời khắc phục những bất cập, sơ hở dễ bị lợi dụng để tham nhũng, tiêu cực.</w:t>
      </w:r>
    </w:p>
    <w:p>
      <w:r>
        <w:t>7. Công tác phối hợp với Ủy ban MTTQ Việt Nam, các tổ chức thành viên, các cơ quan báo chí và phát huy vai trò giám sát của Nhân dân trong thực hiện Luật PCTN:</w:t>
      </w:r>
    </w:p>
    <w:p>
      <w:r>
        <w:t>Lãnh đạo địa phương, đơn vị có trách nhiệm lãnh đạo, chỉ đạo, phối hợp kịp thời, chặt chẽ với Ủy ban MTTQ Việt Nam và các tổ chức thành viên cùng cấp trong việc tuyên truyền, giáo dục Nhân dân và thành viên các tổ chức thực hiện quy định của pháp luật về PCTNTC; xem xét kiến nghị của Ủy ban MTTQ Việt Nam và các tổ chức thành viên nhằm phát hiện và phòng ngừa tham nhũng; phát huy vai trò trách nhiệm của báo chí, doanh nghiệp, hiệp hội doanh nghiệp, hiệp hội ngành nghề, trách nhiệm của Ban thanh tra nhân dân và của Nhân dân trong đấu tranh PCTNTC.</w:t>
      </w:r>
    </w:p>
    <w:p>
      <w:r>
        <w:t>8. Đánh giá công tác PCTN:</w:t>
      </w:r>
    </w:p>
    <w:p>
      <w:r>
        <w:t>a) Căn cứ Kế hoạch số 198/KH-TTCP ngày 06/02/2024 của Thanh tra Chính phủ về việc đánh giá công tác PCTN đối với các tỉnh, thành phố trực thuộc Trung ương năm 2023 và các văn bản hướng dẫn thực hiện, Thanh tra tỉnh tham mưu, đề xuất UBND tỉnh ban hành kế hoạch cụ thể để triển khai thực hiện trên địa bàn tỉnh.</w:t>
      </w:r>
    </w:p>
    <w:p>
      <w:r>
        <w:t>b) Các cơ quan, tổ chức, đơn vị triển khai thực hiện nghiêm các văn bản chỉ đạo của UBND tỉnh về chấn chỉnh công tác đánh giá PCTN trên địa bàn tỉnh; thực hiện tốt các nhiệm vụ, yêu cầu về công tác đánh giá công tác phòng, chống tham nhũng theo quy định (     [6]   )   .</w:t>
      </w:r>
    </w:p>
    <w:p>
      <w:r>
        <w:t>III. PHÂN CÔNG NHIỆM VỤ</w:t>
      </w:r>
    </w:p>
    <w:p>
      <w:r>
        <w:t>1. Các Sở, ban, ngành; UBND các huyện, thành phố Đà Lạt và Bảo Lộc:</w:t>
      </w:r>
    </w:p>
    <w:p>
      <w:r>
        <w:t>a) Căn cứ kế hoạch này và các quy định của pháp luật về PCTNTC để cụ thể hóa và triển khai thực hiện tốt kế hoạch PCTNTC năm 2024 phù hợp với chức năng, nhiệm vụ, tình hình thực tế tại cơ quan, địa phương, đơn vị mình; đồng thời, thường xuyên chỉ đạo, kiểm tra, giám sát, chấn chỉnh, đảm bảo 100% đơn vị trực thuộc xây dựng và thực hiện kế hoạch PCTNTC năm 2024 theo quy định.</w:t>
      </w:r>
    </w:p>
    <w:p>
      <w:r>
        <w:t>b) Thực hiện chế độ thông tin báo cáo về công tác PCTNTC theo quy định tại Thông tư số 01/2024/TT-TTCP ngày 20/01/2024 của Thanh tra Chính phủ quy định về chế độ báo cáo công tác thanh tra, tiếp công dân, giải quyết khiếu nại, tố cáo và PCTNTC  (gửi Thanh tra tỉnh để tổng hợp chung, báo cáo UBND tỉnh và Thanh tra Chính phủ).</w:t>
      </w:r>
    </w:p>
    <w:p>
      <w:r>
        <w:t>2. Thanh tra tỉnh:</w:t>
      </w:r>
    </w:p>
    <w:p>
      <w:r>
        <w:t>a) Hướng dẫn, kiểm tra, đôn đốc các cơ quan, địa phương, đơn vị xây dựng và triển khai thực hiện kế hoạch PCTNTC năm 2024.</w:t>
      </w:r>
    </w:p>
    <w:p>
      <w:r>
        <w:t>b) Thực hiện tốt công tác tuyên truyền, phổ biến pháp luật về PCTNTC theo Kế hoạch tuyên truyền, phổ biến, giáo dục pháp luật năm 2024 của Thanh tra Chính phủ được Tổng Thanh tra Chính phủ ban hành tại Quyết định số 749/QĐ-TTCP ngày 28/12/2023.</w:t>
      </w:r>
    </w:p>
    <w:p>
      <w:r>
        <w:t>c) Hướng dẫn thực hiện kê khai, minh bạch tài sản, thu nhập trên địa bàn theo Nghị định số 130/2020/NĐ-CP của Chính phủ và chỉ đạo của Tỉnh ủy tại Văn bản số 3569-CV/TU ngày 22/02/2024 về lãnh đạo, chỉ đạo thực hiện công tác kê khai tài sản, thu nhập; tham mưu UBND tỉnh báo cáo Thanh tra Chính phủ theo quy định.</w:t>
      </w:r>
    </w:p>
    <w:p>
      <w:r>
        <w:t>d) Tiến hành thanh tra trách nhiệm Giám đốc/Thủ trưởng các Sở, ban, ngành; Chủ tịch UBND các huyện, thành phố Đà Lạt và Bảo Lộc trong việc thực hiện Luật PCTN. Xác minh tài sản, thu nhập đối với các cá nhân theo Kế hoạch thanh tra năm 2024 được Chủ tịch UBND tỉnh ban hành tại Quyết định số 28/QĐ-UBND ngày 04/01/2024; định kỳ hoặc đột xuất báo cáo công tác PCTNTC tại địa phương theo quy định.</w:t>
      </w:r>
    </w:p>
    <w:p>
      <w:r>
        <w:t>đ) Hướng dẫn, theo dõi, đôn đốc các tổ chức, đơn vị khu vực ngoài nhà nước thực hiện các quy định của pháp luật về PCTNTC.</w:t>
      </w:r>
    </w:p>
    <w:p>
      <w:r>
        <w:t>e) Theo dõi, báo cáo kết quả thực hiện việc tặng quà, nhận quà tặng và nộp lại quà tặng của cơ quan, tổ chức, đơn vị có sử dụng ngân sách nhà nước và của cán bộ, công chức, viên chức theo Nghị định số 59/2019/NĐ-CP của Chính phủ.</w:t>
      </w:r>
    </w:p>
    <w:p>
      <w:r>
        <w:t>g) Chủ trì, phối hợp với các Sở, ban, ngành, địa phương và các đơn vị có liên quan tham mưu UBND tỉnh thực hiện có hiệu quả việc đánh giá công tác PCTN năm 2023 trên địa bàn, báo cáo Thanh tra Chính phủ theo quy định.</w:t>
      </w:r>
    </w:p>
    <w:p>
      <w:r>
        <w:t>3. Sở Nội vụ:</w:t>
      </w:r>
    </w:p>
    <w:p>
      <w:r>
        <w:t>a) Tham mưu UBND tỉnh triển khai thực hiện hiệu quả công tác cải cách hành chính; công khai minh bạch trong công tác tổ chức, cán bộ; kịp thời tham mưu, đề xuất điều chuyển, thay thế những cán bộ lãnh đạo, quản lý có dư luận, biểu hiện tham nhũng, lãng phí, tiêu cực, uy tín giảm sút, không đáp ứng được yêu cầu nhiệm vụ; tăng cường kiểm tra việc thực hiện các quy định về quy tắc ứng xử, quy tắc đạo đức nghề nghiệp của cán bộ, công chức, viên chức theo Nghị định số 59/2019/NĐ-CP của Chính phủ và các thông tư, văn bản hướng dẫn của Bộ, ngành Trung ương.</w:t>
      </w:r>
    </w:p>
    <w:p>
      <w:r>
        <w:t>b) Xây dựng kế hoạch, tổ chức thanh tra, kiểm tra đối với các cơ quan, đơn vị, địa phương trong việc thực hiện chức trách, nhiệm vụ, công vụ, việc thực hiện kỷ cương, kỷ luật hành chính, quy tắc ứng xử, đạo đức nghề nghiệp, việc tuyển dụng, quy hoạch, bổ nhiệm, điều động, luân chuyển, chuyển đổi vị trí công tác, chống chạy chức, chạy quyền đối với các cơ quan, đơn vị nhằm phòng ngừa tham nhũng, tiêu cực.</w:t>
      </w:r>
    </w:p>
    <w:p>
      <w:r>
        <w:t>c) Chủ trì, phối hợp với các cơ quan, đơn vị có liên quan tham mưu UBND tỉnh biểu dương, khen thưởng kịp thời các tổ chức, cá nhân có thành tích xuất sắc trong công tác PCTNTC và đề xuất xử lý nghiêm đối với tổ chức, cá nhân vi phạm theo quy định.</w:t>
      </w:r>
    </w:p>
    <w:p>
      <w:r>
        <w:t>d) Thường xuyên rà soát và hướng dẫn các cơ quan, tổ chức, đơn vị thực hiện công tác PCTNTC thuộc lĩnh vực tham mưu của Sở theo các văn bản chỉ đạo của Tỉnh ủy, UBND tỉnh.</w:t>
      </w:r>
    </w:p>
    <w:p>
      <w:r>
        <w:t>4. Sở Tư pháp:</w:t>
      </w:r>
    </w:p>
    <w:p>
      <w:r>
        <w:t>a) Chủ trì, phối hợp với các cơ quan, đơn vị liên quan tham mưu Hội đồng phối hợp, phổ biến, giáo dục pháp luật tỉnh thực hiện công tác tuyên truyền, phổ biến pháp luật về PCTNTC trong cán bộ, công chức, viên chức và Nhân dân trên địa bàn tỉnh.</w:t>
      </w:r>
    </w:p>
    <w:p>
      <w:r>
        <w:t>b) Tăng cường quản lý nhà nước về công tác xây dựng, kiểm tra, rà soát và theo dõi thi hành pháp luật nhằm nâng cao chất lượng, đảm bảo tính hợp hiến, hợp pháp, khả thi của pháp luật về PCTNTC; đồng thời, tham mưu rà soát, xử lý văn bản quy phạm pháp luật do HĐND tỉnh thông qua, UBND tỉnh ban hành; kịp thời kiến nghị sửa đổi, bổ sung hoặc bãi bỏ các văn bản cho phù hợp với các quy định hiện hành và tình hình thực tế tại địa phương.</w:t>
      </w:r>
    </w:p>
    <w:p>
      <w:r>
        <w:t>5. Sở Tài chính:    Hướng dẫn, đôn đốc, kiểm tra đối với các cơ quan, đơn vị, địa phương trong việc xây dựng và thực hiện các quy định về chế độ, định mức, tiêu chuẩn và quy chế công khai tài chính, mua sắm công; quản lý, sử dụng kinh phí huy động từ các nguồn hợp pháp khác; thực hiện tiết kiệm, chống lãng phí trong sử dụng ngân sách nhà nước.</w:t>
      </w:r>
    </w:p>
    <w:p>
      <w:r>
        <w:t>6. Sở Kế hoạch và Đầu tư:        Tăng cường công tác hướng dẫn, kiểm tra việc thực hiện công khai, minh bạch trong lĩnh vực đầu tư công, đầu tư ngoài ngân sách; cấp giấy chứng nhận đăng ký đầu tư, giấy chứng nhận đăng ký kinh doanh và các lĩnh vực khác thuộc chức năng, nhiệm vụ theo quy định.</w:t>
      </w:r>
    </w:p>
    <w:p>
      <w:r>
        <w:t>7. Sở Giáo dục và Đào tạo:        Triển khai thực hiện có hiệu quả Chỉ thị số 10/CT-TTg ngày 12/6/2013 của Thủ tướng Chính phủ về đưa nội dung PCTN vào giảng dạy tại các cơ sở giáo dục, đào tạo từ năm học 2013-2014 và chỉ đạo của UBND tỉnh tại Văn bản số 11083/UBND-NC ngày 14/12/2023  về việc đưa nội dung phòng, chống tham nhũng vào giảng dạy tại các cơ sở giáo dục, đào tạo trên địa bàn tỉnh .</w:t>
      </w:r>
    </w:p>
    <w:p>
      <w:r>
        <w:t>8. Đài Phát thanh và Truyền hình Lâm Đồng, Báo Lâm Đồng và các cơ quan báo chí trên địa bàn tỉnh:</w:t>
      </w:r>
    </w:p>
    <w:p>
      <w:r>
        <w:t>a) Phối hợp với Thanh tra tỉnh, Sở Tư pháp và các đơn vị có liên quan đẩy mạnh tuyên truyền, phổ biến chủ trương, đường lối của Đảng, chính sách, pháp luật của Nhà nước về PCTNTC; kịp thời cung cấp đầy đủ thông tin trên chuyên mục, chuyên trang “pháp luật về PCTN”; cung cấp kịp thời, đầy đủ thông tin, phản ánh của tổ chức, cá nhân và phát hiện của cơ quan báo chí liên quan đến tham nhũng, tiêu cực để các cơ quan chức năng tiếp nhận, xử lý.</w:t>
      </w:r>
    </w:p>
    <w:p>
      <w:r>
        <w:t>b) Tổ chức các chuyên trang, chuyên mục, tọa đàm, diễn đàn, đối thoại, cuộc thi báo chí,... có nội dung, chủ đề về PCTNTC và xây dựng đạo đức liêm chính.</w:t>
      </w:r>
    </w:p>
    <w:p>
      <w:r>
        <w:t>9. Đề nghị Công an tỉnh, Viện Kiểm sát nhân dân tỉnh, Tòa án nhân dân tỉnh, Cục Thi hành án dân sự tỉnh:</w:t>
      </w:r>
    </w:p>
    <w:p>
      <w:r>
        <w:t>a) Đẩy nhanh tiến độ, nâng cao chất lượng giải quyết các vụ án, vụ việc tham nhũng, tiêu cực; chú trọng đẩy mạnh điều tra, truy tố, xét xử, thi hành án các vụ án tham nhũng ở khu vực ngoài Nhà nước.</w:t>
      </w:r>
    </w:p>
    <w:p>
      <w:r>
        <w:t>b) Thường xuyên chấn chỉnh, không để xảy ra tình trạng lạm dụng giám định, định giá trong hoạt động điều tra, truy tố, xét xử để kéo dài việc giải quyết các vụ án, vụ việc; áp dụng các biện pháp phù hợp nâng cao tỷ lệ thu hồi tài sản trong các vụ án hình sự về kinh tế, tham nhũng.</w:t>
      </w:r>
    </w:p>
    <w:p>
      <w:r>
        <w:t>c)  Kịp thời phát hiện những sơ hở, thiếu sót trong quy định của pháp luật và công tác quản lý, điều hành trên các lĩnh vực để kiến nghị cơ quan có thẩm quyền điều chỉnh, khắc phục nhằm phòng ngừa tham nhũng, tiêu cực.</w:t>
      </w:r>
    </w:p>
    <w:p>
      <w:r>
        <w:t>d) Tổ chức quán triệt đến toàn thể cán bộ, công chức, viên chức Quy định số 132-QĐ/TW ngày 27/10/2023 của Bộ Chính trị về kiểm soát quyền lực, PCTNTC trong hoạt động điều tra, truy tố, xét xử, thi hành án; thực hiện nghiêm Công văn số 2571-CV/TU ngày 15/5/2023 của Ban Thường vụ Tỉnh ủy; siết chặt kỷ luật, kỷ cương, PCTNTC trong nội bộ ngành; thực hiện việc phân công hoặc thay đổi người tiến hành tố tụng theo quy định pháp luật, đảm bảo kiểm soát xung đột lợi ích. Thường xuyên nắm tình hình, kịp thời điều chuyển vị trí công tác cán bộ, đảng viên có nhiều dư luận không tốt, làm việc kém hiệu quả, không hoàn thành nhiệm vụ, yếu về năng lực, kém về phẩm chất đạo đức, uy tín thấp.</w:t>
      </w:r>
    </w:p>
    <w:p>
      <w:r>
        <w:t>đ) Thường xuyên kiểm tra, giám sát việc thực hiện nhiệm vụ, quyền hạn của cán bộ, đảng viên thuộc thẩm quyền quản lý. Giải quyết kịp thời, khách quan các đơn khiếu nại, tố cáo trong hoạt động tư pháp;  kiểm tra, xác minh làm rõ những vụ việc, vụ án có dư luận, đơn, thư của cán bộ, đảng viên và Nhân dân về tham nhũng, tiêu cực.</w:t>
      </w:r>
    </w:p>
    <w:p>
      <w:r>
        <w:t>e) Tăng cường kiểm tra nghiệp vụ đối với cấp dưới, tập trung kiểm tra các chuyên đề về tiếp nhận, xử lý, giải quyết nguồn tin tội phạm, các vụ án hình sự truy tố, xét xử cho hưởng án treo, phạt tiền, cải tạo không giam giữ, dưới khung hình phạt, các vụ án quá hạn, tạm đình chỉ, thi hành án dân sự kéo dài nhiều năm chưa giải quyết xong, việc kê biên, áp dụng biện pháp khẩn cấp tạm thời,… Thực hiện nghiêm Chỉ thị số 11-CT/TU ngày 02/8/2021 của Ban Thường vụ Tỉnh ủy về tăng cường sự lãnh đạo của Đảng đối với công tác giải quyết, xét xử các vụ án dân sự, hành chính trên địa bàn tỉnh.</w:t>
      </w:r>
    </w:p>
    <w:p>
      <w:r>
        <w:t>g)   Tăng cường phối hợp  giữa các cơ quan tiến hành tố tụng, cơ quan thi hành án trong điều tra, truy tố, xét xử, thi hành án  và thông tin kết quả với UBND tỉnh  (qua Thanh tra tỉnh)  về công tác phát hiện xử lý tham nhũng, tiêu cực .</w:t>
      </w:r>
    </w:p>
    <w:p>
      <w:r>
        <w:t>10. Ngân hàng Nhà nước Việt Nam Chi nhánh tỉnh Lâm Đồng:</w:t>
      </w:r>
    </w:p>
    <w:p>
      <w:r>
        <w:t>a) Đánh giá, rà soát các lĩnh vực dễ phát sinh các hành vi tham nhũng; rà soát các quy định pháp luật có liên quan, kịp thời phát hiện sơ hở, thiếu sót trong hệ thống quy định của pháp luật; đề xuất sửa đổi, bổ sung, phòng ngừa các đối tượng lợi dụng thực hiện hành vi chiếm đoạt trong các vụ án.</w:t>
      </w:r>
    </w:p>
    <w:p>
      <w:r>
        <w:t>b) Chỉ đạo các tổ chức tín dụng trên địa bàn tỉnh tích cực cung ứng dịch vụ thanh toán không dùng tiền mặt; triển khai các điều kiện về nhân sự, kỹ thuật để tham gia kết nối mạng giao dịch tự động với các ngân hàng theo quy định; phối hợp cung cấp thông tin có liên quan đến việc xác minh tài sản, thu nhập (nếu có); có kế hoạch thanh tra, kiểm tra việc chấp hành quy định của pháp luật về PCTN theo quy định của Luật PCTN đối với các đơn vị thuộc thẩm quyền và cung cấp thông tin về kết quả kiểm tra, thanh tra đến Thanh tra tỉnh để tổng hợp, đánh giá công tác PCTN theo quy định.</w:t>
      </w:r>
    </w:p>
    <w:p>
      <w:r>
        <w:t>11. Đề nghị Ủy ban MTTQ Việt Nam tỉnh và các đoàn thể chính trị - xã hội:</w:t>
      </w:r>
    </w:p>
    <w:p>
      <w:r>
        <w:t>a) Tăng cường giám sát việc thực hiện cải cách hành chính và công khai, minh bạch hoạt động của cơ quan công quyền, cán bộ, công chức, viên chức; vận động Nhân dân tích cực ủng hộ các cơ quan, tổ chức có thẩm quyền thực hiện nhiệm vụ chống tham nhũng, lãng phí, tiêu cực; tăng cường hoạt động giám sát thông qua việc tiếp nhận thông tin, phản ánh của người dân, báo chí để đấu tranh, xử lý có hiệu quả các hành vi tham nhũng, nhất là các hành vi  “tham nhũng vặt”.</w:t>
      </w:r>
    </w:p>
    <w:p>
      <w:r>
        <w:t>b) Tổ chức các phong trào, cuộc vận động, sinh hoạt chính trị - văn hóa có chủ đề PCTNTC, xây dựng đạo đức liêm chính và vai trò của xã hội trong PCTNTC.</w:t>
      </w:r>
    </w:p>
    <w:p>
      <w:r>
        <w:t>c) Tổ chức tuyên truyền, vận động Nhân dân thực hiện pháp luật, phản biện xã hội, kiến nghị hoàn thiện chính sách, pháp luật về PCTNTC; động viên Nhân dân tham gia tích cực vào việc phát hiện, phản ánh, tố cáo, cung cấp thông tin về hành vi tham nhũng, tiêu cực và giám sát việc thực hiện pháp luật về PCTNTC.</w:t>
      </w:r>
    </w:p>
    <w:p>
      <w:r>
        <w:t>12. Đề nghị các hiệp hội doanh nghiệp, hiệp hội ngành nghề, tổ chức xã hội - nghề nghiệp, các doanh nghiệp, tổ chức khu vực ngoài Nhà nước:</w:t>
      </w:r>
    </w:p>
    <w:p>
      <w:r>
        <w:t>a) Tổ chức tuyên truyền, tập huấn, hướng dẫn cho người lao động, thành viên, hội viên của đơn vị mình thực hiện các quy định của pháp luật về PCTNTC; tổ chức thực hiện các biện pháp phòng ngừa, phát hiện, kịp thời thông báo với các cơ quan có thẩm quyền về hành vi tham nhũng; kiến nghị hoàn thiện chính sách, pháp luật về PCTNTC.</w:t>
      </w:r>
    </w:p>
    <w:p>
      <w:r>
        <w:t>b) Thực hiện nghiêm các quy định về công khai, minh bạch trong các lĩnh vực theo quy định của pháp luật về PCTNTC; rà soát các quy định về chế độ, định mức, tiêu chuẩn hiện hành để bổ sung, sửa đổi hoặc ban hành mới cho phù hợp; đồng thời, công khai việc thực hiện theo đúng quy định.</w:t>
      </w:r>
    </w:p>
    <w:p>
      <w:r>
        <w:t>c) Thực hiện hiệu quả các biện pháp PCTN trong doanh nghiệp, tổ chức khu vực ngoài nhà nước, như: xây dựng và thực hiện quy tắc ứng xử, cơ chế kiểm soát nội bộ trong đơn vị; thực hiện các biện pháp công khai, minh bạch; tổ chức triển khai thực hiện việc kiểm soát xung đột lợi ích nhằm phòng, ngừa tham nhũng; quy định cụ thể về chế độ trách nhiệm, xử lý trách nhiệm của người đứng đầu, cấp phó của người đứng đầu khi để xảy ra tham nhũng trong doanh nghiệp, tổ chức do mình quản lý. Thực hiện chế độ thông tin báo cáo theo niên độ báo cáo định kỳ hoặc đột xuất theo yêu cầu của cấp có thẩm quyền.</w:t>
      </w:r>
    </w:p>
    <w:p>
      <w:r>
        <w:t>UBND tỉnh yêu cầu Giám đốc/Thủ trưởng các Sở, ban, ngành thuộc tỉnh; Chủ tịch UBND các huyện, thành phố Đà Lạt và Bảo Lộc và các cơ quan, tổ chức, đơn vị thuộc tỉnh tổ chức triển khai thực hiện nghiêm các nội dung kế hoạch này. Quá trình tổ chức thực hiện, nếu phát sinh các vấn đề khó khăn, vướng mắc, các cơ quan, đơn vị, địa phương báo cáo UBND tỉnh  (qua Thanh tra tỉnh)  để được hướng dẫn, xử lý./.</w:t>
      </w:r>
    </w:p>
    <w:p>
      <w:r>
        <w:t>Nơi nhận:</w:t>
      </w:r>
    </w:p>
    <w:p>
      <w:r>
        <w:t>- Thanh tra Chính phủ;</w:t>
      </w:r>
    </w:p>
    <w:p>
      <w:r>
        <w:t>- TT. Tỉnh ủy, TT. HĐND tỉnh;</w:t>
      </w:r>
    </w:p>
    <w:p>
      <w:r>
        <w:t>- TT. UBMTTQVN tỉnh;</w:t>
      </w:r>
    </w:p>
    <w:p>
      <w:r>
        <w:t>- CT, các PCT UBND tỉnh;</w:t>
      </w:r>
    </w:p>
    <w:p>
      <w:r>
        <w:t>- Ban Nội chính Tỉnh ủy;</w:t>
      </w:r>
    </w:p>
    <w:p>
      <w:r>
        <w:t>- Công an tỉnh, Bộ CHQS tỉnh;</w:t>
      </w:r>
    </w:p>
    <w:p>
      <w:r>
        <w:t>- Các Sở, ban, ngành thuộc tỉnh;</w:t>
      </w:r>
    </w:p>
    <w:p>
      <w:r>
        <w:t>- Chi nhánh NHNN tỉnh;</w:t>
      </w:r>
    </w:p>
    <w:p>
      <w:r>
        <w:t>- Viện KSND tỉnh, TAND tỉnh, Cục THADS tỉnh;</w:t>
      </w:r>
    </w:p>
    <w:p>
      <w:r>
        <w:t>- Báo Lâm Đồng, Đài PTTH Lâm Đồng;</w:t>
      </w:r>
    </w:p>
    <w:p>
      <w:r>
        <w:t>- Các Doanh nghiệp Nhà nước thuộc tỉnh;</w:t>
      </w:r>
    </w:p>
    <w:p>
      <w:r>
        <w:t>- Huyện ủy/Thành ủy, UBND các huyện, thành phố;</w:t>
      </w:r>
    </w:p>
    <w:p>
      <w:r>
        <w:t>- Lưu: VT, NC.</w:t>
      </w:r>
    </w:p>
    <w:p>
      <w:r>
        <w:t>KT. CHỦ TỊCH</w:t>
      </w:r>
    </w:p>
    <w:p>
      <w:r>
        <w:t>PHÓ CHỦ TỊCH</w:t>
      </w:r>
    </w:p>
    <w:p>
      <w:r>
        <w:t>Võ Ngọc Hiệp</w:t>
      </w:r>
    </w:p>
    <w:p>
      <w:r>
        <w:t>([1])    Trọng tâm là: Chỉ thị số 33-CT/TW ngày 03/01/2014 của Bộ Chính trị về tăng cường sự lãnh đạo của Đảng đối với việc kê khai và kiểm soát việc kê khai tài sản; Kết luận số 10-KL/TW ngày 26/12/2016 của Bộ Chính trị về việc tiếp tục thực hiện Nghị quyết Trung ương 3 khóa X về tăng cường sự lãnh đạo của Đảng đối với công tác PCTN, lãng phí; Chỉ thị số 50-CT/TW   ngày 07/12/2015 của Bộ Chính trị        về tăng cường sự lãnh đạo của Đảng đối với công tác phát hiện, xử lý vụ việc, vụ án tham  nhũng; Chỉ thị số 12/CT-TTg ngày 28/4/2016 của Thủ tướng Chính phủ về tăng cường công tác phát hiện, xử lý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Kết luận số 05-KL/TW ngày 03/6/2021 của Ban Bí thư về việc tiếp tục thực hiện Chỉ thị số 50-CT/TW ngày 07/12/2015 của Bộ Chính trị; Quyết định số 56-QĐ/TW ngày 08/02/2022 của Bộ Chính trị về việc ban hành quy chế phối hợp giữa các cơ quan kiểm soát tài sản, thu nhập; Kết luận số 12-KL/TW ngày 06/4/2022 của Bộ Chính trị về tiếp tục tăng cường sự lãnh đạo của Đảng đối với công tác PCTNTC; Văn bản  số 25/HD-BCĐTW ngày 01/8/2022 của Ban Chỉ đạo Trung ương về hướng dẫn một số nội dung về công tác phòng, chống tiêu cực; Quy định số 114-QĐ/TW ngày 11/7/2023 của Ban Chấp hành Trung ương về kiểm soát quyền lực và PCTNTC trong công tác cán bộ; Quy định số 131-QĐ/TW ngày 27/10/2023 về kiểm soát quyền lực, PCTNTC trong công tác kiểm tra, giám sát, thi hành kỷ luật đảng và trong hoạt động thanh tra, kiểm toán;  Luật PCTN năm 2018 và các quy định, hướng dẫn t  hi hành; Chỉ thị số 10/CT-TTg ngày 22/10/2019 của Thủ tướng Chính phủ về việc tăng cường xử lý, ngăn chặn có hiệu quả tình trạng nhũng nhiễu, gây phiền hà cho người dân, doanh nghiệp trong giải quyết công việc; Quy định số 65-QĐ/TW ngày 28/4/2022 của Ban Chấp hành Trung ương về luân chuyển cán bộ; Văn bản số 890/TTg-V.I ngày 03/10/2022 của Thủ tướng Chính phủ về việc triển khai các nhiệm vụ, giải pháp về công tác PCTNTC thời gian tới; Nghị quyết số 168/NQ-CP ngày 11/10/2023 của Chính phủ ban hành Chiến lược quốc gia PCTNTC đến năm 2030.</w:t>
      </w:r>
    </w:p>
    <w:p>
      <w:r>
        <w:t>([2])  Trọng tâm là: Chỉ thị số 29-CT/TU ngày 08/3/2019 của Tỉnh ủy về tăng cường sự lãnh đạo, chỉ đạo thực hiện công tác PCTN và bảo vệ người phát hiện, tố giác, người đấu tranh chống tham nhũng, lãng phí, tiêu cực, gắn với việc đẩy mạnh học tập và làm theo tư tưởng, đạo đức, phong cách Hồ Chí Minh theo Chỉ thị số 05-CT/TW ngày 15/5/2016 của Bộ Chính trị; Chỉ thị số 31-CT/TU ngày 31/01/2024 của Ban Thường vụ Tỉnh ủy về tăng cường lãnh đạo, chỉ đạo đối với công tác phòng, chống tham nhũng, tiêu cực năm 2024 trên địa bàn tỉnh Lâm Đồng; Kế hoạch số 104-KH/TU ngày 31/01/2024 của Tỉnh ủy về việc thực hiện Quy định số 131-QĐ/TW ngày 27/10/2023 về kiểm soát quyền lực, phòng, chống tham nhũng, tiêu cực trong công tác kiểm tra, giám sát, thi hành kỷ luật đảng và trong hoạt động thanh tra, kiểm toán; Quy định số 28-QĐ/TU ngày 27/12/2023 của Tỉnh ủy về kiểm soát quyền lực và PCTNTC trong công tác cán bộ; Văn bản số 3569-CV/TU ngày 22/02/2024 của Tỉnh ủy về lãnh đạo, chỉ đạo thực hiện công tác kê khai tài sản, thu nhập.</w:t>
      </w:r>
    </w:p>
    <w:p>
      <w:r>
        <w:t>([3])   Như: Kế hoạch số 5823/KH-UBND ngày 16/8/2021 về việc thực hiện Đề án nâng cao năng lực hiệu lực, hiệu quả giám sát, kiểm tra, thanh tra nhằm phòng ngừa, phát hiện, xử lý hành vi vi phạm pháp luật, tiêu cực, tham nhũng, lãng phí trong doanh nghiệp nhà nước; Kế hoạch số 5436/KH-UBND ngày 02/8/2021 về việc thực hiện Chỉ thị số 04-CT/TW ngày 02/6/2021 của Ban Bí thư về tăng cường sự lãnh đạo của Đảng đối với công tác thu hồi tài sản bị thất thoát, chiếm đoạt trong các vụ án hình sự về tham nhũng, kinh tế trên địa bàn; Văn bản số 8649/UBND-NC ngày 11/11/2022 về việc chấn chỉnh, nâng cao hiệu quả đánh giá công tác phòng, chống tham nhũng trên địa bàn tỉnh năm 2022 và các năm tiếp theo; Kế hoạch số 10051/KH-UBND ngày 14/11/2023 thực hiện Nghị quyết số 168/NQ-CP ngày 11/10/2023 của Chính phủ ban hành Chiến lược quốc gia PCTNTC đến năm 2030 trên địa bàn tỉnh; Kế hoạch số 546/KH-UBND ngày 17/01/2024 về việc khắc phục các tồn tại, hạn chế và nâng cao hiệu quả công tác đánh giá PCTN trên địa bàn tỉnh Lâm Đồng; Kế hoạch số 1274/KH-UBND ngày 21/02/2024 về thực hiện Quy định số 28-QĐ/TU ngày 27/12/2023 của Tỉnh ủy về kiểm soát quyền lực và PCTNTC trong công tác cán bộ…</w:t>
      </w:r>
    </w:p>
    <w:p>
      <w:r>
        <w:t>([4])  Các Kế hoạch, văn bản của UBND tỉnh: s ố 10051/KH-UBND ngày 14/11/2023 về việc thực hiện Nghị quyết số 168/NQ-CP ngày 11/10/2023 của Chính phủ ban hành Chiến lược quốc gia PCTNTC đến năm 2030 trên địa bàn tỉnh; số 5823/KH-UBND ngày 16/8/2021 về việc thực hiện Đề án “nâng cao năng lực hiệu lực, hiệu quả giám sát, kiểm tra, thanh tra nhằm phòng ngừa, phát hiện, xử lý hành vi vi phạm pháp luật, tiêu cực, tham nhũng, lãng phí trong doanh nghiệp nhà nước; số 5436/KH-UBND ngày 02/8/2021 về việc thực hiện Chỉ thị số 04-CT/TW ngày 02/6/2021 của Ban Bí thư về tăng cường sự lãnh đạo của Đảng đối với công tác thu hồi tài sản bị thất thoát, chiếm đoạt trong các vụ án hình sự về tham nhũng, kinh tế trên địa bàn; số 8649/UBND-NC ngày 11/11/2022 về việc chấn chỉnh, nâng cao hiệu quả đánh giá công tác PCTN trên địa bàn tỉnh năm 2022 và các năm tiếp theo; số 1065/UBND-NC ngày 06/02/2024 về việc xây dựng kế hoạch PCTN...</w:t>
      </w:r>
    </w:p>
    <w:p>
      <w:r>
        <w:t>([5])  Như:  Quy định số 28-QĐ/TU ngày 27/12/2023 của Ban Thường vụ Tỉnh ủy về kiểm soát quyền lực và PCTNTC trong công tác cán bộ; Kế hoạch số 104-KH/TU ngày 31/01/2024 của Tỉnh ủy, Chỉ thị số 31-CT/TU ngày 31/01/2024 của Ban Thường vụ Tỉnh ủy về tăng cường lãnh đạo, chỉ đạo đối với công tác phòng, chống tham nhũng, tiêu cực năm 2024 trên địa bàn tỉnh; Kế hoạch số 1274/KH-UBND ngày 21/02/2024 của UBND tỉnh thực hiện Quy định số 28-QĐ/TU ngày 27/12/2023 của Tỉnh ủy về kiểm soát quyền lực và PCTNTC trong công tác cán bộ; hướng dẫn việc chuyển đổi vị trí công tác của Thanh tra tỉnh tại Văn bản số 341/TTr-PCTN ngày 16/3/2022.</w:t>
      </w:r>
    </w:p>
    <w:p>
      <w:r>
        <w:t>([6])  Các Văn bản của UBND tỉnh:  số 8282/UBND-NC ngày 09/10/2020, số 8590/UBND-NC ngày 25/11/2021, số 8649/UBND-NC ngày 11/11/2022; Kế hoạch số 546/KH-UBND ngày 17/01/2024 của UBND tỉnh về việc khắc phục các tồn tại, hạn chế và nâng cao hiệu quả công tác đánh giá PCTN trên địa bàn tỉnh Lâm Đồng; các văn bản của Thanh tra tỉnh về việc tăng cường hiệu quả trong công tác đánh giá PCTN: số 1541/TTr-PCTN ngày 24/12/2021 và số 1543/TTr-PCTN ngày 27/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